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commentRangeStart w:id="3"/>
            <w:r w:rsidR="001E4A51">
              <w:t>0</w:t>
            </w:r>
            <w:r w:rsidR="00230326">
              <w:t>3</w:t>
            </w:r>
            <w:commentRangeEnd w:id="3"/>
            <w:r w:rsidR="006233C5">
              <w:rPr>
                <w:rStyle w:val="CommentReference"/>
                <w:rFonts w:ascii="Times New Roman" w:hAnsi="Times New Roman"/>
              </w:rPr>
              <w:commentReference w:id="3"/>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4"/>
            <w:commentRangeStart w:id="5"/>
            <w:r w:rsidR="007F5A3B">
              <w:rPr>
                <w:noProof/>
              </w:rPr>
              <w:t xml:space="preserve"> </w:t>
            </w:r>
            <w:commentRangeEnd w:id="4"/>
            <w:r w:rsidR="00EB75D5">
              <w:rPr>
                <w:rStyle w:val="CommentReference"/>
                <w:rFonts w:ascii="Times New Roman" w:hAnsi="Times New Roman"/>
              </w:rPr>
              <w:commentReference w:id="4"/>
            </w:r>
            <w:commentRangeEnd w:id="5"/>
            <w:r>
              <w:rPr>
                <w:rStyle w:val="CommentReference"/>
                <w:rFonts w:ascii="Times New Roman" w:hAnsi="Times New Roman"/>
              </w:rPr>
              <w:commentReference w:id="5"/>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6" w:name="_Toc20387886"/>
      <w:bookmarkStart w:id="7" w:name="_Toc29375965"/>
      <w:bookmarkStart w:id="8" w:name="_Toc37231822"/>
      <w:bookmarkStart w:id="9" w:name="_Toc46501875"/>
      <w:bookmarkStart w:id="10" w:name="_Toc51971223"/>
      <w:bookmarkStart w:id="11" w:name="_Toc52551206"/>
      <w:bookmarkStart w:id="12" w:name="_Toc90589731"/>
      <w:bookmarkStart w:id="13" w:name="_Toc20387914"/>
      <w:bookmarkStart w:id="14" w:name="_Toc29375993"/>
      <w:bookmarkStart w:id="15" w:name="_Toc37231863"/>
      <w:bookmarkStart w:id="16" w:name="_Toc46501918"/>
      <w:bookmarkStart w:id="17" w:name="_Toc51971266"/>
      <w:bookmarkStart w:id="18" w:name="_Toc52551249"/>
      <w:bookmarkStart w:id="19" w:name="_Toc83657084"/>
      <w:r>
        <w:t>3.1</w:t>
      </w:r>
      <w:r>
        <w:tab/>
        <w:t>Abbreviations</w:t>
      </w:r>
      <w:bookmarkEnd w:id="6"/>
      <w:bookmarkEnd w:id="7"/>
      <w:bookmarkEnd w:id="8"/>
      <w:bookmarkEnd w:id="9"/>
      <w:bookmarkEnd w:id="10"/>
      <w:bookmarkEnd w:id="11"/>
      <w:bookmarkEnd w:id="12"/>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20" w:author="Rapporteur - Nokia" w:date="2022-02-28T20:10:00Z"/>
        </w:rPr>
      </w:pPr>
      <w:r>
        <w:t>PCI</w:t>
      </w:r>
      <w:r>
        <w:tab/>
        <w:t>Physical Cell Identifier</w:t>
      </w:r>
    </w:p>
    <w:p w14:paraId="47B2034B" w14:textId="13352F70" w:rsidR="00FA6F72" w:rsidRDefault="00FA6F72" w:rsidP="007D6BDD">
      <w:pPr>
        <w:pStyle w:val="EW"/>
      </w:pPr>
      <w:ins w:id="21"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2" w:author="Rapporteur - Nokia" w:date="2022-02-28T20:11:00Z"/>
        </w:rPr>
      </w:pPr>
      <w:r>
        <w:t>PRG</w:t>
      </w:r>
      <w:r>
        <w:tab/>
        <w:t>Precoding Resource block Group</w:t>
      </w:r>
    </w:p>
    <w:p w14:paraId="65A6525E" w14:textId="7588ED39" w:rsidR="00FA6F72" w:rsidRDefault="00FA6F72" w:rsidP="00FA6F72">
      <w:pPr>
        <w:pStyle w:val="EW"/>
      </w:pPr>
      <w:ins w:id="23"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4" w:author="Rapporteur - Nokia" w:date="2022-02-28T20:11:00Z"/>
        </w:rPr>
      </w:pPr>
      <w:r>
        <w:t>RSTD</w:t>
      </w:r>
      <w:r>
        <w:tab/>
        <w:t>Reference Signal Time Difference</w:t>
      </w:r>
    </w:p>
    <w:p w14:paraId="73D1A865" w14:textId="1C9163E4" w:rsidR="00FA6F72" w:rsidRDefault="00FA6F72" w:rsidP="00FA6F72">
      <w:pPr>
        <w:pStyle w:val="EW"/>
      </w:pPr>
      <w:ins w:id="25"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6" w:author="Rapporteur - Nokia" w:date="2022-02-28T20:11:00Z"/>
        </w:rPr>
      </w:pPr>
      <w:r>
        <w:t>TRP</w:t>
      </w:r>
      <w:r>
        <w:tab/>
        <w:t>Transmit/Receive Point</w:t>
      </w:r>
    </w:p>
    <w:p w14:paraId="58B95AB5" w14:textId="3D4E3830" w:rsidR="00FA6F72" w:rsidRDefault="00FA6F72" w:rsidP="00FA6F72">
      <w:pPr>
        <w:pStyle w:val="EW"/>
      </w:pPr>
      <w:ins w:id="27" w:author="Rapporteur - Nokia" w:date="2022-02-28T20:11:00Z">
        <w:r>
          <w:t>TRS</w:t>
        </w:r>
        <w:r>
          <w:tab/>
        </w:r>
      </w:ins>
      <w:ins w:id="28" w:author="Rapporteur - Nokia" w:date="2022-02-28T20:13:00Z">
        <w:r>
          <w:t xml:space="preserve">CSI-RS for </w:t>
        </w:r>
      </w:ins>
      <w:ins w:id="29"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r>
        <w:t>X</w:t>
      </w:r>
      <w:r>
        <w:rPr>
          <w:lang w:eastAsia="zh-CN"/>
        </w:rPr>
        <w:t>n</w:t>
      </w:r>
      <w:r>
        <w:t>-C</w:t>
      </w:r>
      <w:r>
        <w:tab/>
        <w:t>X</w:t>
      </w:r>
      <w:r>
        <w:rPr>
          <w:lang w:eastAsia="zh-CN"/>
        </w:rPr>
        <w:t>n</w:t>
      </w:r>
      <w:r>
        <w:t>-Control plane</w:t>
      </w:r>
    </w:p>
    <w:p w14:paraId="11629A27" w14:textId="77777777" w:rsidR="007D6BDD" w:rsidRDefault="007D6BDD" w:rsidP="007D6BDD">
      <w:pPr>
        <w:pStyle w:val="EW"/>
      </w:pPr>
      <w:r>
        <w:t>X</w:t>
      </w:r>
      <w:r>
        <w:rPr>
          <w:lang w:eastAsia="zh-CN"/>
        </w:rPr>
        <w:t>n</w:t>
      </w:r>
      <w:r>
        <w:t>-U</w:t>
      </w:r>
      <w:r>
        <w:tab/>
        <w:t>X</w:t>
      </w:r>
      <w:r>
        <w:rPr>
          <w:lang w:eastAsia="zh-CN"/>
        </w:rPr>
        <w:t>n</w:t>
      </w:r>
      <w:r>
        <w:t>-User plane</w:t>
      </w:r>
    </w:p>
    <w:p w14:paraId="3234699B" w14:textId="0EC088BD" w:rsidR="00BC10A2" w:rsidRDefault="007D6BDD" w:rsidP="007D6BDD">
      <w:pPr>
        <w:pStyle w:val="EW"/>
      </w:pPr>
      <w:proofErr w:type="spellStart"/>
      <w:r>
        <w:t>XnAP</w:t>
      </w:r>
      <w:proofErr w:type="spellEnd"/>
      <w:r>
        <w:tab/>
        <w:t>Xn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30" w:name="_Toc90589774"/>
      <w:r>
        <w:t>5.2.5.4</w:t>
      </w:r>
      <w:r>
        <w:tab/>
        <w:t>HARQ</w:t>
      </w:r>
      <w:bookmarkEnd w:id="30"/>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1" w:author="Rapporteur - Nokia" w:date="2022-02-28T20:14:00Z">
        <w:r w:rsidR="00FA6F72">
          <w:t xml:space="preserve">(i) </w:t>
        </w:r>
      </w:ins>
      <w:r>
        <w:t>all configured CCs and HARQ processes in the PUCCH group</w:t>
      </w:r>
      <w:ins w:id="32"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3"/>
    <w:bookmarkEnd w:id="14"/>
    <w:bookmarkEnd w:id="15"/>
    <w:bookmarkEnd w:id="16"/>
    <w:bookmarkEnd w:id="17"/>
    <w:bookmarkEnd w:id="18"/>
    <w:bookmarkEnd w:id="19"/>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3" w:name="_Toc90589780"/>
      <w:bookmarkStart w:id="34" w:name="_Toc37231869"/>
      <w:bookmarkStart w:id="35" w:name="_Toc46501924"/>
      <w:bookmarkStart w:id="36" w:name="_Toc51971272"/>
      <w:bookmarkStart w:id="37" w:name="_Toc52551255"/>
      <w:bookmarkStart w:id="38" w:name="_Toc83657090"/>
      <w:r>
        <w:t>5.3.3</w:t>
      </w:r>
      <w:r>
        <w:rPr>
          <w:rFonts w:ascii="Calibri" w:eastAsia="MS Mincho" w:hAnsi="Calibri"/>
          <w:sz w:val="22"/>
          <w:szCs w:val="22"/>
        </w:rPr>
        <w:tab/>
      </w:r>
      <w:r>
        <w:t>Physical uplink control channel</w:t>
      </w:r>
      <w:bookmarkEnd w:id="33"/>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9" w:author="Rapporteur - Nokia" w:date="2022-02-28T20:15:00Z">
        <w:r w:rsidR="006E1A2B">
          <w:t>Short and l</w:t>
        </w:r>
      </w:ins>
      <w:del w:id="40" w:author="Rapporteur - Nokia" w:date="2022-02-28T20:15:00Z">
        <w:r w:rsidDel="006E1A2B">
          <w:delText>L</w:delText>
        </w:r>
      </w:del>
      <w:r>
        <w:t>ong PUCCH formats can be repeated over multiple slots</w:t>
      </w:r>
      <w:ins w:id="41"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2"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3"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4" w:author="Rapporteur - Nokia" w:date="2022-02-28T20:18:00Z"/>
        </w:rPr>
      </w:pPr>
      <w:ins w:id="45"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4"/>
    <w:bookmarkEnd w:id="35"/>
    <w:bookmarkEnd w:id="36"/>
    <w:bookmarkEnd w:id="37"/>
    <w:bookmarkEnd w:id="38"/>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6" w:author="Rapporteur - Nokia" w:date="2022-02-28T20:19:00Z"/>
        </w:rPr>
      </w:pPr>
      <w:ins w:id="47"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8" w:author="Rapporteur - Nokia" w:date="2022-02-28T20:19:00Z"/>
        </w:rPr>
      </w:pPr>
      <w:ins w:id="49" w:author="Rapporteur - Nokia" w:date="2022-02-28T20:19:00Z">
        <w:r w:rsidRPr="002E695D">
          <w:t xml:space="preserve">URLLC services can be supported in shared spectrum where </w:t>
        </w:r>
        <w:commentRangeStart w:id="50"/>
        <w:r w:rsidRPr="002E695D">
          <w:t xml:space="preserve">LBT failure is </w:t>
        </w:r>
      </w:ins>
      <w:commentRangeEnd w:id="50"/>
      <w:r w:rsidR="00CB20FB">
        <w:rPr>
          <w:rStyle w:val="CommentReference"/>
        </w:rPr>
        <w:commentReference w:id="50"/>
      </w:r>
      <w:ins w:id="51" w:author="Rapporteur - Nokia" w:date="2022-02-28T20:19:00Z">
        <w:r w:rsidRPr="002E695D">
          <w:t xml:space="preserve">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52" w:author="Rapporteur - Nokia" w:date="2022-02-28T20:19:00Z"/>
        </w:rPr>
      </w:pPr>
      <w:ins w:id="53" w:author="Rapporteur - Nokia" w:date="2022-02-28T20:19:00Z">
        <w:r w:rsidRPr="006A79FE">
          <w:t>16.1.</w:t>
        </w:r>
      </w:ins>
      <w:ins w:id="54" w:author="Rapporteur - Nokia" w:date="2022-02-28T20:20:00Z">
        <w:r>
          <w:t>Y</w:t>
        </w:r>
      </w:ins>
      <w:ins w:id="55" w:author="Rapporteur - Nokia" w:date="2022-02-28T20:19:00Z">
        <w:r w:rsidRPr="006A79FE">
          <w:tab/>
        </w:r>
        <w:r>
          <w:t>PUCCH cell switching for TDD cells</w:t>
        </w:r>
      </w:ins>
    </w:p>
    <w:p w14:paraId="3BA2A5EE" w14:textId="4C80308E" w:rsidR="006E1A2B" w:rsidRDefault="006E1A2B" w:rsidP="006E1A2B">
      <w:pPr>
        <w:jc w:val="both"/>
        <w:rPr>
          <w:ins w:id="56" w:author="Rapporteur - Nokia" w:date="2022-02-28T20:19:00Z"/>
          <w:szCs w:val="22"/>
        </w:rPr>
      </w:pPr>
      <w:ins w:id="57" w:author="Rapporteur - Nokia" w:date="2022-02-28T20:19:00Z">
        <w:r>
          <w:t xml:space="preserve">To reduce the delay for HARQ-ACK feedback for TDD operation with URLLC services, PUCCH cell switching for TDD cells is supported. The UE can be provided in a </w:t>
        </w:r>
        <w:proofErr w:type="spellStart"/>
        <w:r>
          <w:t>cell</w:t>
        </w:r>
      </w:ins>
      <w:ins w:id="58" w:author="Rapporteur - Nokia" w:date="2022-03-01T20:36:00Z">
        <w:r w:rsidR="003014C6">
          <w:t>PUCCH</w:t>
        </w:r>
      </w:ins>
      <w:proofErr w:type="spellEnd"/>
      <w:ins w:id="59" w:author="Rapporteur - Nokia" w:date="2022-02-28T20:19:00Z">
        <w:r>
          <w:t xml:space="preserve"> group with an </w:t>
        </w:r>
        <w:proofErr w:type="spellStart"/>
        <w:r>
          <w:t>alternative</w:t>
        </w:r>
        <w:commentRangeStart w:id="60"/>
        <w:commentRangeStart w:id="61"/>
        <w:r>
          <w:t>a</w:t>
        </w:r>
        <w:proofErr w:type="spellEnd"/>
        <w:r>
          <w:t xml:space="preserve"> PUCCH </w:t>
        </w:r>
      </w:ins>
      <w:ins w:id="62" w:author="Rapporteur - Nokia" w:date="2022-03-01T20:36:00Z">
        <w:r w:rsidR="003014C6">
          <w:t xml:space="preserve">switching </w:t>
        </w:r>
      </w:ins>
      <w:proofErr w:type="spellStart"/>
      <w:ins w:id="63" w:author="Rapporteur - Nokia" w:date="2022-02-28T20:19:00Z">
        <w:r>
          <w:t>SCell</w:t>
        </w:r>
        <w:proofErr w:type="spellEnd"/>
        <w:r>
          <w:t xml:space="preserve"> (</w:t>
        </w:r>
      </w:ins>
      <w:ins w:id="64" w:author="Rapporteur - Nokia" w:date="2022-03-01T20:36:00Z">
        <w:r w:rsidR="003014C6">
          <w:t xml:space="preserve">PUCCH </w:t>
        </w:r>
      </w:ins>
      <w:proofErr w:type="spellStart"/>
      <w:ins w:id="65" w:author="Rapporteur - Nokia" w:date="2022-02-28T20:19:00Z">
        <w:r>
          <w:t>sSCell</w:t>
        </w:r>
        <w:proofErr w:type="spellEnd"/>
        <w:r>
          <w:t>)</w:t>
        </w:r>
      </w:ins>
      <w:commentRangeEnd w:id="60"/>
      <w:r w:rsidR="003D3CE4">
        <w:rPr>
          <w:rStyle w:val="CommentReference"/>
        </w:rPr>
        <w:commentReference w:id="60"/>
      </w:r>
      <w:commentRangeEnd w:id="61"/>
      <w:r w:rsidR="003014C6">
        <w:rPr>
          <w:rStyle w:val="CommentReference"/>
        </w:rPr>
        <w:commentReference w:id="61"/>
      </w:r>
      <w:ins w:id="66" w:author="Rapporteur - Nokia" w:date="2022-02-28T20:19:00Z">
        <w:r>
          <w:t xml:space="preserve"> that can be used for PUCCH transmission instead of </w:t>
        </w:r>
        <w:proofErr w:type="spellStart"/>
        <w:r>
          <w:t>PCell</w:t>
        </w:r>
        <w:proofErr w:type="spellEnd"/>
        <w:r>
          <w:t xml:space="preserve"> / </w:t>
        </w:r>
        <w:proofErr w:type="spellStart"/>
        <w:r>
          <w:t>PSCell</w:t>
        </w:r>
        <w:proofErr w:type="spellEnd"/>
        <w:r>
          <w:t xml:space="preserve"> / PUCCH SCell.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SCell</w:t>
        </w:r>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67" w:author="Rapporteur - Nokia" w:date="2022-02-28T20:19:00Z"/>
        </w:rPr>
      </w:pPr>
      <w:ins w:id="68" w:author="Rapporteur - Nokia" w:date="2022-02-28T20:19:00Z">
        <w:r w:rsidRPr="0013232F">
          <w:t>-</w:t>
        </w:r>
        <w:r w:rsidRPr="0013232F">
          <w:tab/>
        </w:r>
        <w:bookmarkStart w:id="69" w:name="_Hlk525812112"/>
        <w:r>
          <w:t>a higher layer configured time-domain pattern of the applicable cell for PUCCH transmission</w:t>
        </w:r>
        <w:r w:rsidRPr="0013232F">
          <w:t>;</w:t>
        </w:r>
        <w:bookmarkEnd w:id="69"/>
        <w:r>
          <w:t xml:space="preserve"> or</w:t>
        </w:r>
      </w:ins>
    </w:p>
    <w:p w14:paraId="30C0BD8D" w14:textId="77777777" w:rsidR="006E1A2B" w:rsidRPr="0013232F" w:rsidRDefault="006E1A2B" w:rsidP="006E1A2B">
      <w:pPr>
        <w:pStyle w:val="B1"/>
        <w:rPr>
          <w:ins w:id="70" w:author="Rapporteur - Nokia" w:date="2022-02-28T20:19:00Z"/>
        </w:rPr>
      </w:pPr>
      <w:ins w:id="71"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72"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73" w:name="_Toc46502150"/>
      <w:bookmarkStart w:id="74" w:name="_Toc51971498"/>
      <w:bookmarkStart w:id="75" w:name="_Toc52551481"/>
      <w:bookmarkStart w:id="76" w:name="_Toc90590008"/>
      <w:r>
        <w:t>16.8</w:t>
      </w:r>
      <w:r>
        <w:tab/>
        <w:t>Support for Time Sensitive Communications</w:t>
      </w:r>
      <w:bookmarkEnd w:id="73"/>
      <w:bookmarkEnd w:id="74"/>
      <w:bookmarkEnd w:id="75"/>
      <w:bookmarkEnd w:id="76"/>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77"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78"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79" w:author="Rapporteur - Nokia" w:date="2022-02-28T20:21:00Z">
        <w:r w:rsidR="006E1A2B">
          <w:rPr>
            <w:rFonts w:eastAsia="MS Mincho"/>
          </w:rPr>
          <w:t>.</w:t>
        </w:r>
      </w:ins>
    </w:p>
    <w:p w14:paraId="5437C5BB" w14:textId="77777777" w:rsidR="006E1A2B" w:rsidRDefault="006E1A2B" w:rsidP="006E1A2B">
      <w:pPr>
        <w:jc w:val="both"/>
        <w:rPr>
          <w:ins w:id="80" w:author="Rapporteur - Nokia" w:date="2022-02-28T20:21:00Z"/>
          <w:rFonts w:eastAsia="MS Mincho"/>
        </w:rPr>
      </w:pPr>
      <w:ins w:id="81"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5847EB4E" w:rsidR="006E1A2B" w:rsidRDefault="006E1A2B" w:rsidP="006E1A2B">
      <w:pPr>
        <w:jc w:val="center"/>
        <w:rPr>
          <w:ins w:id="82" w:author="Rapporteur - Nokia" w:date="2022-02-28T20:21:00Z"/>
          <w:rFonts w:eastAsia="MS Mincho"/>
        </w:rPr>
      </w:pPr>
      <w:del w:id="83"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01.85pt;height:181.65pt" o:ole="">
              <v:imagedata r:id="rId26" o:title=""/>
            </v:shape>
            <o:OLEObject Type="Embed" ProgID="Mscgen.Chart" ShapeID="_x0000_i1027" DrawAspect="Content" ObjectID="_1707659237" r:id="rId27"/>
          </w:object>
        </w:r>
      </w:del>
      <w:ins w:id="84" w:author="Rapporteur - Nokia" w:date="2022-03-01T16:44:00Z">
        <w:r w:rsidR="00B02953">
          <w:rPr>
            <w:noProof/>
          </w:rPr>
          <w:object w:dxaOrig="7070" w:dyaOrig="4260" w14:anchorId="35FE3780">
            <v:shape id="_x0000_i1025" type="#_x0000_t75" alt="" style="width:301.85pt;height:181.65pt" o:ole="">
              <v:imagedata r:id="rId28" o:title=""/>
            </v:shape>
            <o:OLEObject Type="Embed" ProgID="Mscgen.Chart" ShapeID="_x0000_i1025" DrawAspect="Content" ObjectID="_1707659238" r:id="rId29"/>
          </w:object>
        </w:r>
      </w:ins>
      <w:ins w:id="85" w:author="Rapporteur - Nokia" w:date="2022-02-28T20:21:00Z">
        <w:del w:id="86"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87" w:author="Rapporteur - Nokia" w:date="2022-02-28T20:21:00Z"/>
        </w:rPr>
      </w:pPr>
      <w:ins w:id="88"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89" w:author="Rapporteur - Nokia" w:date="2022-02-28T20:21:00Z"/>
          <w:lang w:eastAsia="ja-JP"/>
        </w:rPr>
      </w:pPr>
      <w:ins w:id="90" w:author="Rapporteur - Nokia" w:date="2022-02-28T20:21:00Z">
        <w:r>
          <w:t>1.</w:t>
        </w:r>
        <w:r>
          <w:tab/>
          <w:t>The gNB provides measurement configurations to the UE;</w:t>
        </w:r>
      </w:ins>
    </w:p>
    <w:p w14:paraId="19DA5A6B" w14:textId="77777777" w:rsidR="006E1A2B" w:rsidRDefault="006E1A2B" w:rsidP="006E1A2B">
      <w:pPr>
        <w:pStyle w:val="B1"/>
        <w:rPr>
          <w:ins w:id="91" w:author="Rapporteur - Nokia" w:date="2022-02-28T20:21:00Z"/>
        </w:rPr>
      </w:pPr>
      <w:ins w:id="92" w:author="Rapporteur - Nokia" w:date="2022-02-28T20:21:00Z">
        <w:r>
          <w:t>2</w:t>
        </w:r>
        <w:commentRangeStart w:id="93"/>
        <w:commentRangeStart w:id="94"/>
        <w:r>
          <w:t>2</w:t>
        </w:r>
      </w:ins>
      <w:ins w:id="95" w:author="Rapporteur - Nokia" w:date="2022-03-01T20:48:00Z">
        <w:r w:rsidR="00B02953">
          <w:t>a/b</w:t>
        </w:r>
      </w:ins>
      <w:ins w:id="96" w:author="Rapporteur - Nokia" w:date="2022-02-28T20:21:00Z">
        <w:r>
          <w:t>.</w:t>
        </w:r>
        <w:r>
          <w:tab/>
          <w:t>The gNB transmits TRS or PRS to the UE for measurements;</w:t>
        </w:r>
      </w:ins>
    </w:p>
    <w:p w14:paraId="68CB85DF" w14:textId="1559C0B7" w:rsidR="006E1A2B" w:rsidRDefault="006E1A2B" w:rsidP="00B02953">
      <w:pPr>
        <w:pStyle w:val="B1"/>
        <w:rPr>
          <w:ins w:id="97" w:author="Rapporteur - Nokia" w:date="2022-02-28T20:21:00Z"/>
        </w:rPr>
      </w:pPr>
      <w:ins w:id="98" w:author="Rapporteur - Nokia" w:date="2022-02-28T20:21:00Z">
        <w:r>
          <w:t>3.</w:t>
        </w:r>
        <w:r>
          <w:tab/>
          <w:t>The</w:t>
        </w:r>
      </w:ins>
      <w:ins w:id="99" w:author="Rapporteur - Nokia" w:date="2022-03-01T20:48:00Z">
        <w:r w:rsidR="00B02953">
          <w:t>, and t</w:t>
        </w:r>
      </w:ins>
      <w:ins w:id="100" w:author="Rapporteur - Nokia" w:date="2022-02-28T20:21:00Z">
        <w:r>
          <w:t>he UE transmits SRS to the gNB for measurement;</w:t>
        </w:r>
      </w:ins>
      <w:commentRangeEnd w:id="93"/>
      <w:r w:rsidR="009243F8">
        <w:rPr>
          <w:rStyle w:val="CommentReference"/>
        </w:rPr>
        <w:commentReference w:id="93"/>
      </w:r>
      <w:commentRangeEnd w:id="94"/>
      <w:r w:rsidR="00B02953">
        <w:rPr>
          <w:rStyle w:val="CommentReference"/>
        </w:rPr>
        <w:commentReference w:id="94"/>
      </w:r>
    </w:p>
    <w:p w14:paraId="62DBB565" w14:textId="3379CCF8" w:rsidR="006E1A2B" w:rsidRDefault="006E1A2B" w:rsidP="006E1A2B">
      <w:pPr>
        <w:pStyle w:val="B1"/>
        <w:rPr>
          <w:ins w:id="101" w:author="Rapporteur - Nokia" w:date="2022-02-28T20:21:00Z"/>
        </w:rPr>
      </w:pPr>
      <w:ins w:id="102" w:author="Rapporteur - Nokia" w:date="2022-02-28T20:21:00Z">
        <w:r>
          <w:t>4a</w:t>
        </w:r>
      </w:ins>
      <w:ins w:id="103" w:author="Rapporteur - Nokia" w:date="2022-03-01T20:48:00Z">
        <w:r w:rsidR="00B02953">
          <w:t>3</w:t>
        </w:r>
      </w:ins>
      <w:ins w:id="104" w:author="Rapporteur - Nokia" w:date="2022-02-28T20:21:00Z">
        <w:r>
          <w:t>a/b.</w:t>
        </w:r>
        <w:r>
          <w:tab/>
          <w:t>Both the UE and the gNB perform Rx-Tx time difference measurements;</w:t>
        </w:r>
      </w:ins>
    </w:p>
    <w:p w14:paraId="21CAC76C" w14:textId="7366E15B" w:rsidR="006E1A2B" w:rsidRDefault="006E1A2B" w:rsidP="006E1A2B">
      <w:pPr>
        <w:pStyle w:val="B1"/>
        <w:rPr>
          <w:ins w:id="105" w:author="Rapporteur - Nokia" w:date="2022-02-28T20:21:00Z"/>
        </w:rPr>
      </w:pPr>
      <w:ins w:id="106" w:author="Rapporteur - Nokia" w:date="2022-02-28T20:21:00Z">
        <w:r>
          <w:t>5</w:t>
        </w:r>
      </w:ins>
      <w:ins w:id="107" w:author="Rapporteur - Nokia" w:date="2022-03-01T20:48:00Z">
        <w:r w:rsidR="00B02953">
          <w:t>4</w:t>
        </w:r>
      </w:ins>
      <w:ins w:id="108" w:author="Rapporteur - Nokia" w:date="2022-02-28T20:21:00Z">
        <w:r>
          <w:t>.</w:t>
        </w:r>
        <w:r>
          <w:tab/>
          <w:t>The gNB provides its Rx-Tx time difference measurement to the UE;</w:t>
        </w:r>
      </w:ins>
    </w:p>
    <w:p w14:paraId="7B514B01" w14:textId="544499D5" w:rsidR="006E1A2B" w:rsidRDefault="006E1A2B" w:rsidP="006E1A2B">
      <w:pPr>
        <w:pStyle w:val="B1"/>
        <w:rPr>
          <w:ins w:id="109" w:author="Rapporteur - Nokia" w:date="2022-02-28T20:21:00Z"/>
        </w:rPr>
      </w:pPr>
      <w:ins w:id="110" w:author="Rapporteur - Nokia" w:date="2022-02-28T20:21:00Z">
        <w:r>
          <w:t>6</w:t>
        </w:r>
      </w:ins>
      <w:ins w:id="111" w:author="Rapporteur - Nokia" w:date="2022-03-01T20:48:00Z">
        <w:r w:rsidR="00B02953">
          <w:t>5</w:t>
        </w:r>
      </w:ins>
      <w:ins w:id="112" w:author="Rapporteur - Nokia" w:date="2022-02-28T20:21:00Z">
        <w:r>
          <w:t>.</w:t>
        </w:r>
        <w:r>
          <w:tab/>
          <w:t>The UE performs PDC based on Rx-Tx time difference measurements from itself and the gNB.</w:t>
        </w:r>
      </w:ins>
    </w:p>
    <w:p w14:paraId="78B75E38" w14:textId="77777777" w:rsidR="006E1A2B" w:rsidRDefault="006E1A2B" w:rsidP="006E1A2B">
      <w:pPr>
        <w:jc w:val="both"/>
        <w:rPr>
          <w:ins w:id="113" w:author="Rapporteur - Nokia" w:date="2022-02-28T20:21:00Z"/>
          <w:rFonts w:eastAsia="MS Mincho"/>
        </w:rPr>
      </w:pPr>
    </w:p>
    <w:p w14:paraId="2DA68A19" w14:textId="77777777" w:rsidR="006E1A2B" w:rsidRDefault="006E1A2B" w:rsidP="006E1A2B">
      <w:pPr>
        <w:jc w:val="both"/>
        <w:rPr>
          <w:ins w:id="114" w:author="Rapporteur - Nokia" w:date="2022-02-28T20:21:00Z"/>
          <w:rFonts w:eastAsia="MS Mincho"/>
        </w:rPr>
      </w:pPr>
      <w:ins w:id="115" w:author="Rapporteur - Nokia" w:date="2022-02-28T20:21:00Z">
        <w:r>
          <w:rPr>
            <w:rFonts w:eastAsia="MS Mincho"/>
          </w:rPr>
          <w:t>The following figure describes the signalling procedures of gNB-side RTT-based PDC:</w:t>
        </w:r>
      </w:ins>
    </w:p>
    <w:p w14:paraId="690CAF61" w14:textId="0A26DA75" w:rsidR="006E1A2B" w:rsidRDefault="006E1A2B" w:rsidP="006E1A2B">
      <w:pPr>
        <w:jc w:val="center"/>
        <w:rPr>
          <w:ins w:id="116" w:author="Rapporteur - Nokia" w:date="2022-02-28T20:21:00Z"/>
        </w:rPr>
      </w:pPr>
      <w:del w:id="117" w:author="Rapporteur - Nokia" w:date="2022-03-01T16:44:00Z">
        <w:r>
          <w:rPr>
            <w:noProof/>
            <w:lang w:eastAsia="x-none"/>
          </w:rPr>
          <w:object w:dxaOrig="7560" w:dyaOrig="4490" w14:anchorId="74A40A9B">
            <v:shape id="_x0000_i1028" type="#_x0000_t75" alt="" style="width:316.25pt;height:189.4pt" o:ole="">
              <v:imagedata r:id="rId30" o:title=""/>
            </v:shape>
            <o:OLEObject Type="Embed" ProgID="Mscgen.Chart" ShapeID="_x0000_i1028" DrawAspect="Content" ObjectID="_1707659239" r:id="rId31"/>
          </w:object>
        </w:r>
      </w:del>
      <w:ins w:id="118" w:author="Rapporteur - Nokia" w:date="2022-03-01T16:44:00Z">
        <w:r w:rsidR="00B02953">
          <w:rPr>
            <w:noProof/>
            <w:lang w:eastAsia="x-none"/>
          </w:rPr>
          <w:object w:dxaOrig="7560" w:dyaOrig="4490" w14:anchorId="74A40A9B">
            <v:shape id="_x0000_i1026" type="#_x0000_t75" alt="" style="width:316.25pt;height:189.4pt" o:ole="">
              <v:imagedata r:id="rId32" o:title=""/>
            </v:shape>
            <o:OLEObject Type="Embed" ProgID="Mscgen.Chart" ShapeID="_x0000_i1026" DrawAspect="Content" ObjectID="_1707659240" r:id="rId33"/>
          </w:object>
        </w:r>
      </w:ins>
      <w:ins w:id="119" w:author="Rapporteur - Nokia" w:date="2022-02-28T20:21:00Z">
        <w:del w:id="120"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121" w:author="Rapporteur - Nokia" w:date="2022-02-28T20:21:00Z"/>
        </w:rPr>
      </w:pPr>
      <w:ins w:id="122"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23" w:author="Rapporteur - Nokia" w:date="2022-02-28T20:21:00Z"/>
          <w:lang w:eastAsia="ja-JP"/>
        </w:rPr>
      </w:pPr>
      <w:ins w:id="124" w:author="Rapporteur - Nokia" w:date="2022-02-28T20:21:00Z">
        <w:r>
          <w:t>1.</w:t>
        </w:r>
        <w:r>
          <w:tab/>
          <w:t>The gNB provides measurement configurations to the UE;</w:t>
        </w:r>
      </w:ins>
    </w:p>
    <w:p w14:paraId="7A1102FB" w14:textId="77777777" w:rsidR="006E1A2B" w:rsidRDefault="006E1A2B" w:rsidP="006E1A2B">
      <w:pPr>
        <w:pStyle w:val="B1"/>
        <w:rPr>
          <w:ins w:id="125" w:author="Rapporteur - Nokia" w:date="2022-02-28T20:21:00Z"/>
        </w:rPr>
      </w:pPr>
      <w:ins w:id="126" w:author="Rapporteur - Nokia" w:date="2022-02-28T20:21:00Z">
        <w:r>
          <w:t>2</w:t>
        </w:r>
        <w:commentRangeStart w:id="127"/>
        <w:commentRangeStart w:id="128"/>
        <w:r>
          <w:t>2</w:t>
        </w:r>
      </w:ins>
      <w:ins w:id="129" w:author="Rapporteur - Nokia" w:date="2022-03-01T20:49:00Z">
        <w:r w:rsidR="00B02953">
          <w:t>a/b</w:t>
        </w:r>
      </w:ins>
      <w:ins w:id="130" w:author="Rapporteur - Nokia" w:date="2022-02-28T20:21:00Z">
        <w:r>
          <w:t>.</w:t>
        </w:r>
        <w:r>
          <w:tab/>
          <w:t>The gNB transmits TRS or PRS to the UE for measurements;</w:t>
        </w:r>
      </w:ins>
    </w:p>
    <w:p w14:paraId="79AC4EB1" w14:textId="5E989331" w:rsidR="006E1A2B" w:rsidRDefault="006E1A2B" w:rsidP="00B02953">
      <w:pPr>
        <w:pStyle w:val="B1"/>
        <w:rPr>
          <w:ins w:id="131" w:author="Rapporteur - Nokia" w:date="2022-02-28T20:21:00Z"/>
        </w:rPr>
      </w:pPr>
      <w:ins w:id="132" w:author="Rapporteur - Nokia" w:date="2022-02-28T20:21:00Z">
        <w:r>
          <w:t>3.</w:t>
        </w:r>
        <w:r>
          <w:tab/>
          <w:t>The</w:t>
        </w:r>
      </w:ins>
      <w:ins w:id="133" w:author="Rapporteur - Nokia" w:date="2022-03-01T20:49:00Z">
        <w:r w:rsidR="00B02953">
          <w:t>, and t</w:t>
        </w:r>
      </w:ins>
      <w:ins w:id="134" w:author="Rapporteur - Nokia" w:date="2022-02-28T20:21:00Z">
        <w:r>
          <w:t>he UE transmits SRS to the gNB for measurement;</w:t>
        </w:r>
      </w:ins>
      <w:commentRangeEnd w:id="127"/>
      <w:r w:rsidR="004C19A6">
        <w:rPr>
          <w:rStyle w:val="CommentReference"/>
        </w:rPr>
        <w:commentReference w:id="127"/>
      </w:r>
      <w:commentRangeEnd w:id="128"/>
      <w:r w:rsidR="00B02953">
        <w:rPr>
          <w:rStyle w:val="CommentReference"/>
        </w:rPr>
        <w:commentReference w:id="128"/>
      </w:r>
    </w:p>
    <w:p w14:paraId="6253D1B6" w14:textId="09ABCAE4" w:rsidR="006E1A2B" w:rsidRDefault="006E1A2B" w:rsidP="006E1A2B">
      <w:pPr>
        <w:pStyle w:val="B1"/>
        <w:rPr>
          <w:ins w:id="135" w:author="Rapporteur - Nokia" w:date="2022-02-28T20:21:00Z"/>
        </w:rPr>
      </w:pPr>
      <w:ins w:id="136" w:author="Rapporteur - Nokia" w:date="2022-02-28T20:21:00Z">
        <w:r>
          <w:t>4a</w:t>
        </w:r>
      </w:ins>
      <w:ins w:id="137" w:author="Rapporteur - Nokia" w:date="2022-03-01T20:49:00Z">
        <w:r w:rsidR="00B02953">
          <w:t>3</w:t>
        </w:r>
      </w:ins>
      <w:ins w:id="138" w:author="Rapporteur - Nokia" w:date="2022-02-28T20:21:00Z">
        <w:r>
          <w:t>a/b.</w:t>
        </w:r>
        <w:r>
          <w:tab/>
          <w:t>Both the UE and the gNB perform Rx-Tx time difference measurements;</w:t>
        </w:r>
      </w:ins>
    </w:p>
    <w:p w14:paraId="44A1253C" w14:textId="108FD399" w:rsidR="006E1A2B" w:rsidRDefault="006E1A2B" w:rsidP="006E1A2B">
      <w:pPr>
        <w:pStyle w:val="B1"/>
        <w:rPr>
          <w:ins w:id="139" w:author="Rapporteur - Nokia" w:date="2022-02-28T20:21:00Z"/>
        </w:rPr>
      </w:pPr>
      <w:ins w:id="140" w:author="Rapporteur - Nokia" w:date="2022-02-28T20:21:00Z">
        <w:r>
          <w:t>5</w:t>
        </w:r>
      </w:ins>
      <w:ins w:id="141" w:author="Rapporteur - Nokia" w:date="2022-03-01T20:49:00Z">
        <w:r w:rsidR="00B02953">
          <w:t>4</w:t>
        </w:r>
      </w:ins>
      <w:ins w:id="142" w:author="Rapporteur - Nokia" w:date="2022-02-28T20:21:00Z">
        <w:r>
          <w:t>.</w:t>
        </w:r>
        <w:r>
          <w:tab/>
          <w:t>The UE reports its Rx-Tx time difference measurement to the gNB;</w:t>
        </w:r>
      </w:ins>
    </w:p>
    <w:p w14:paraId="751E3AC5" w14:textId="6109D18C" w:rsidR="006E1A2B" w:rsidRDefault="006E1A2B" w:rsidP="006E1A2B">
      <w:pPr>
        <w:pStyle w:val="B1"/>
        <w:rPr>
          <w:ins w:id="143" w:author="Rapporteur - Nokia" w:date="2022-02-28T20:21:00Z"/>
        </w:rPr>
      </w:pPr>
      <w:ins w:id="144" w:author="Rapporteur - Nokia" w:date="2022-02-28T20:21:00Z">
        <w:r>
          <w:t>6</w:t>
        </w:r>
      </w:ins>
      <w:ins w:id="145" w:author="Rapporteur - Nokia" w:date="2022-03-01T20:49:00Z">
        <w:r w:rsidR="00B02953">
          <w:t>5</w:t>
        </w:r>
      </w:ins>
      <w:ins w:id="146" w:author="Rapporteur - Nokia" w:date="2022-02-28T20:21:00Z">
        <w:r>
          <w:t>.</w:t>
        </w:r>
        <w:r>
          <w:tab/>
          <w:t>The gNB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47"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48" w:author="Rapporteur - Nokia" w:date="2022-02-28T20:22:00Z">
        <w:r w:rsidR="006E1A2B">
          <w:t>,</w:t>
        </w:r>
      </w:ins>
      <w:r>
        <w:t xml:space="preserve"> </w:t>
      </w:r>
      <w:del w:id="149" w:author="Rapporteur - Nokia" w:date="2022-02-28T20:22:00Z">
        <w:r w:rsidDel="006E1A2B">
          <w:delText xml:space="preserve">and </w:delText>
        </w:r>
      </w:del>
      <w:r>
        <w:t>burst periodicity</w:t>
      </w:r>
      <w:ins w:id="150" w:author="Rapporteur - Nokia" w:date="2022-02-28T20:22:00Z">
        <w:r w:rsidR="006E1A2B">
          <w:t>, and survival time</w:t>
        </w:r>
      </w:ins>
      <w:r>
        <w:t xml:space="preserve">. TSCAI knowledge may be leveraged in the </w:t>
      </w:r>
      <w:proofErr w:type="spellStart"/>
      <w:r>
        <w:t>gNB's</w:t>
      </w:r>
      <w:proofErr w:type="spellEnd"/>
      <w:r>
        <w:t xml:space="preserve"> scheduler to more efficiently schedule periodic, deterministic traffic flows either via Configured Grants, Semi-Persistent Scheduling or with dynamic grants</w:t>
      </w:r>
      <w:ins w:id="151"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108057B0" w:rsidR="006E1A2B" w:rsidDel="006E1A2B" w:rsidRDefault="006E1A2B" w:rsidP="006E1A2B">
      <w:pPr>
        <w:rPr>
          <w:del w:id="152" w:author="Rapporteur - Nokia" w:date="2022-02-28T20:23:00Z"/>
        </w:rPr>
      </w:pPr>
      <w:ins w:id="153"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54"/>
      <w:commentRangeStart w:id="155"/>
      <w:commentRangeEnd w:id="154"/>
      <w:r w:rsidR="00124154">
        <w:rPr>
          <w:rStyle w:val="CommentReference"/>
        </w:rPr>
        <w:commentReference w:id="154"/>
      </w:r>
      <w:commentRangeEnd w:id="155"/>
      <w:r w:rsidR="00230326">
        <w:rPr>
          <w:rStyle w:val="CommentReference"/>
        </w:rPr>
        <w:commentReference w:id="155"/>
      </w:r>
      <w:ins w:id="156"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w:t>
        </w:r>
        <w:r>
          <w:lastRenderedPageBreak/>
          <w:t xml:space="preserve">requirement. </w:t>
        </w:r>
        <w:r w:rsidRPr="0023334C">
          <w:t xml:space="preserve"> </w:t>
        </w:r>
        <w:r>
          <w:t xml:space="preserve">If CA or DC duplication for the DRB is already activated, the DRB should enter survival time state when any retransmission grant for any of its active </w:t>
        </w:r>
        <w:commentRangeStart w:id="157"/>
        <w:r>
          <w:t>LCH</w:t>
        </w:r>
      </w:ins>
      <w:commentRangeEnd w:id="157"/>
      <w:r w:rsidR="00B56CF9">
        <w:rPr>
          <w:rStyle w:val="CommentReference"/>
        </w:rPr>
        <w:commentReference w:id="157"/>
      </w:r>
      <w:ins w:id="158" w:author="Rapporteur - Nokia" w:date="2022-02-28T20:22:00Z">
        <w:r>
          <w:t xml:space="preserve"> is received in any MAC entity</w:t>
        </w:r>
      </w:ins>
      <w:commentRangeStart w:id="159"/>
      <w:commentRangeStart w:id="160"/>
      <w:commentRangeEnd w:id="159"/>
      <w:r w:rsidR="008E63C8">
        <w:rPr>
          <w:rStyle w:val="CommentReference"/>
        </w:rPr>
        <w:commentReference w:id="159"/>
      </w:r>
      <w:commentRangeEnd w:id="160"/>
      <w:r w:rsidR="00B02953">
        <w:rPr>
          <w:rStyle w:val="CommentReference"/>
        </w:rPr>
        <w:commentReference w:id="160"/>
      </w:r>
      <w:ins w:id="161"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 Sangkyu Baek" w:date="2022-03-01T15:40:00Z" w:initials="Samsung">
    <w:p w14:paraId="6BE8A5FF" w14:textId="30B73028" w:rsidR="00EB75D5" w:rsidRDefault="00EB75D5">
      <w:pPr>
        <w:pStyle w:val="CommentText"/>
      </w:pPr>
      <w:r>
        <w:rPr>
          <w:rStyle w:val="CommentReference"/>
        </w:rPr>
        <w:annotationRef/>
      </w:r>
      <w:r>
        <w:t xml:space="preserve">WI code: </w:t>
      </w:r>
      <w:proofErr w:type="spellStart"/>
      <w:r>
        <w:t>NR_IIOT_URLLC_enh</w:t>
      </w:r>
      <w:proofErr w:type="spellEnd"/>
      <w:r>
        <w:t>-Core</w:t>
      </w:r>
    </w:p>
  </w:comment>
  <w:comment w:id="2" w:author="Rapporteur - Nokia" w:date="2022-03-01T00:49:00Z" w:initials="KP(-G">
    <w:p w14:paraId="389F3E27" w14:textId="65514F61" w:rsidR="00230326" w:rsidRDefault="00230326">
      <w:pPr>
        <w:pStyle w:val="CommentText"/>
      </w:pPr>
      <w:r>
        <w:rPr>
          <w:rStyle w:val="CommentReference"/>
        </w:rPr>
        <w:annotationRef/>
      </w:r>
      <w:r>
        <w:t>Thanks!</w:t>
      </w:r>
    </w:p>
  </w:comment>
  <w:comment w:id="3" w:author="Huawei, HiSilicon" w:date="2022-03-01T21:40:00Z" w:initials="HTC">
    <w:p w14:paraId="054B30E3" w14:textId="547422C2" w:rsidR="006233C5" w:rsidRDefault="006233C5">
      <w:pPr>
        <w:pStyle w:val="CommentText"/>
      </w:pPr>
      <w:r>
        <w:rPr>
          <w:rStyle w:val="CommentReference"/>
        </w:rPr>
        <w:annotationRef/>
      </w:r>
      <w:r>
        <w:t>Date is missing</w:t>
      </w:r>
    </w:p>
  </w:comment>
  <w:comment w:id="4"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5" w:author="Rapporteur - Nokia" w:date="2022-03-01T00:50:00Z" w:initials="KP(-G">
    <w:p w14:paraId="7B5F2030" w14:textId="48B465D3" w:rsidR="00230326" w:rsidRDefault="00230326">
      <w:pPr>
        <w:pStyle w:val="CommentText"/>
      </w:pPr>
      <w:r>
        <w:rPr>
          <w:rStyle w:val="CommentReference"/>
        </w:rPr>
        <w:annotationRef/>
      </w:r>
      <w:r>
        <w:t>Thanks!</w:t>
      </w:r>
    </w:p>
  </w:comment>
  <w:comment w:id="50" w:author="Huawei, HiSilicon" w:date="2022-03-01T21:46:00Z" w:initials="HTC">
    <w:p w14:paraId="6EF460BD" w14:textId="7FE003A8" w:rsidR="00CB20FB" w:rsidRDefault="00CB20FB">
      <w:pPr>
        <w:pStyle w:val="CommentText"/>
      </w:pPr>
      <w:r>
        <w:rPr>
          <w:rStyle w:val="CommentReference"/>
        </w:rPr>
        <w:annotationRef/>
      </w:r>
      <w:r>
        <w:t xml:space="preserve">Is this better “LBT failures are ...not frequent”, to be consistent with “potential LBT failures” just below. </w:t>
      </w:r>
    </w:p>
  </w:comment>
  <w:comment w:id="60" w:author="Ericsson" w:date="2022-03-01T04: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61" w:author="Rapporteur - Nokia" w:date="2022-03-01T12:37:00Z" w:initials="KP(-G">
    <w:p w14:paraId="54492376" w14:textId="77777777" w:rsidR="003014C6" w:rsidRDefault="003014C6">
      <w:pPr>
        <w:pStyle w:val="CommentText"/>
      </w:pPr>
      <w:r>
        <w:rPr>
          <w:rStyle w:val="CommentReference"/>
        </w:rPr>
        <w:annotationRef/>
      </w:r>
      <w:r>
        <w:t>Thanks – the confusion is caused by some terminology misalignment between RAN1 and RAN2. I agree the “cell group” should be changed to “PUCCH group”.</w:t>
      </w:r>
    </w:p>
    <w:p w14:paraId="467F16C1" w14:textId="77777777" w:rsidR="003014C6" w:rsidRDefault="003014C6">
      <w:pPr>
        <w:pStyle w:val="CommentText"/>
      </w:pPr>
    </w:p>
    <w:p w14:paraId="4767670E" w14:textId="15FFD993" w:rsidR="003014C6" w:rsidRDefault="003014C6">
      <w:pPr>
        <w:pStyle w:val="CommentText"/>
      </w:pPr>
      <w:r>
        <w:t xml:space="preserve">On the comment, my RAN1 colleague has confirmed that the “s” in PUCCH </w:t>
      </w:r>
      <w:proofErr w:type="spellStart"/>
      <w:r>
        <w:t>sScell</w:t>
      </w:r>
      <w:proofErr w:type="spellEnd"/>
      <w:r>
        <w:t xml:space="preserve"> stands for “switching”.</w:t>
      </w:r>
    </w:p>
    <w:p w14:paraId="30DD0120" w14:textId="77777777" w:rsidR="003014C6" w:rsidRDefault="003014C6">
      <w:pPr>
        <w:pStyle w:val="CommentText"/>
      </w:pPr>
      <w:r>
        <w:t>I think it does not harm to have such wording in Stage-2 for now, we can always fix it (if needed) in the correction phase.</w:t>
      </w:r>
    </w:p>
    <w:p w14:paraId="5162EDC7" w14:textId="77777777" w:rsidR="003014C6" w:rsidRDefault="003014C6">
      <w:pPr>
        <w:pStyle w:val="CommentText"/>
      </w:pPr>
    </w:p>
    <w:p w14:paraId="0E6D1285" w14:textId="1CF018F6" w:rsidR="003014C6" w:rsidRDefault="00B02953">
      <w:pPr>
        <w:pStyle w:val="CommentText"/>
      </w:pPr>
      <w:r>
        <w:t>The text is now slightly modified</w:t>
      </w:r>
      <w:r w:rsidR="003014C6">
        <w:t xml:space="preserve"> based on your feedback.</w:t>
      </w:r>
    </w:p>
  </w:comment>
  <w:comment w:id="93" w:author="Ericsson" w:date="2022-03-01T04: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94" w:author="Rapporteur - Nokia" w:date="2022-03-01T12:48:00Z" w:initials="KP(-G">
    <w:p w14:paraId="66CE557F" w14:textId="65FE0937" w:rsidR="00B02953" w:rsidRDefault="00B02953">
      <w:pPr>
        <w:pStyle w:val="CommentText"/>
      </w:pPr>
      <w:r>
        <w:rPr>
          <w:rStyle w:val="CommentReference"/>
        </w:rPr>
        <w:annotationRef/>
      </w:r>
      <w:r>
        <w:t>Both figure and text are modified</w:t>
      </w:r>
    </w:p>
  </w:comment>
  <w:comment w:id="127" w:author="Ericsson" w:date="2022-03-01T04:58:00Z" w:initials="ZZ">
    <w:p w14:paraId="2CFFCD27" w14:textId="1FCA3D60" w:rsidR="004C19A6" w:rsidRDefault="004C19A6">
      <w:pPr>
        <w:pStyle w:val="CommentText"/>
      </w:pPr>
      <w:r>
        <w:rPr>
          <w:rStyle w:val="CommentReference"/>
        </w:rPr>
        <w:annotationRef/>
      </w:r>
      <w:r>
        <w:t>Similar as above</w:t>
      </w:r>
    </w:p>
  </w:comment>
  <w:comment w:id="128" w:author="Rapporteur - Nokia" w:date="2022-03-01T12:50:00Z" w:initials="KP(-G">
    <w:p w14:paraId="5B9839F0" w14:textId="1188A844" w:rsidR="00B02953" w:rsidRDefault="00B02953">
      <w:pPr>
        <w:pStyle w:val="CommentText"/>
      </w:pPr>
      <w:r>
        <w:rPr>
          <w:rStyle w:val="CommentReference"/>
        </w:rPr>
        <w:annotationRef/>
      </w:r>
      <w:r>
        <w:t>Both figure and text are modified</w:t>
      </w:r>
    </w:p>
  </w:comment>
  <w:comment w:id="154"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55" w:author="Rapporteur - Nokia" w:date="2022-03-01T00:48:00Z" w:initials="KP(-G">
    <w:p w14:paraId="180CC777" w14:textId="22C4B7EE" w:rsidR="00230326" w:rsidRDefault="00230326">
      <w:pPr>
        <w:pStyle w:val="CommentText"/>
      </w:pPr>
      <w:r>
        <w:rPr>
          <w:rStyle w:val="CommentReference"/>
        </w:rPr>
        <w:annotationRef/>
      </w:r>
      <w:r>
        <w:t>Thanks!</w:t>
      </w:r>
    </w:p>
  </w:comment>
  <w:comment w:id="157" w:author="Yunsong Yang" w:date="2022-03-01T16:49:00Z" w:initials="YY">
    <w:p w14:paraId="56FFF2B0" w14:textId="19DA9126" w:rsidR="00B56CF9" w:rsidRDefault="00B56CF9">
      <w:pPr>
        <w:pStyle w:val="CommentText"/>
      </w:pPr>
      <w:r>
        <w:rPr>
          <w:rStyle w:val="CommentReference"/>
        </w:rPr>
        <w:annotationRef/>
      </w:r>
      <w:r w:rsidR="00565D54">
        <w:t>In this case, since</w:t>
      </w:r>
      <w:r>
        <w:t xml:space="preserve"> </w:t>
      </w:r>
      <w:r w:rsidR="00565D54">
        <w:t xml:space="preserve">CA or </w:t>
      </w:r>
      <w:r>
        <w:t>DC duplication is</w:t>
      </w:r>
      <w:r w:rsidR="00565D54">
        <w:t xml:space="preserve"> already</w:t>
      </w:r>
      <w:r>
        <w:t xml:space="preserve"> activated, “active LCH” </w:t>
      </w:r>
      <w:r w:rsidR="00565D54">
        <w:t>sh</w:t>
      </w:r>
      <w:r>
        <w:t>ould be “active LCHs”</w:t>
      </w:r>
      <w:r w:rsidR="00565D54">
        <w:t>.</w:t>
      </w:r>
    </w:p>
  </w:comment>
  <w:comment w:id="159" w:author="Ericsson" w:date="2022-03-01T05: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 w:id="160" w:author="Rapporteur - Nokia" w:date="2022-03-01T12:46:00Z" w:initials="KP(-G">
    <w:p w14:paraId="26B0AF2A" w14:textId="24A1AA1F" w:rsidR="00B02953" w:rsidRDefault="00B02953">
      <w:pPr>
        <w:pStyle w:val="CommentText"/>
      </w:pPr>
      <w:r>
        <w:rPr>
          <w:rStyle w:val="CommentReference"/>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8A5FF" w15:done="1"/>
  <w15:commentEx w15:paraId="389F3E27" w15:paraIdParent="6BE8A5FF" w15:done="1"/>
  <w15:commentEx w15:paraId="054B30E3" w15:done="0"/>
  <w15:commentEx w15:paraId="0F11BAD0" w15:done="1"/>
  <w15:commentEx w15:paraId="7B5F2030" w15:paraIdParent="0F11BAD0" w15:done="1"/>
  <w15:commentEx w15:paraId="6EF460BD" w15:done="0"/>
  <w15:commentEx w15:paraId="348A4223" w15:done="0"/>
  <w15:commentEx w15:paraId="0E6D1285" w15:paraIdParent="348A4223" w15:done="0"/>
  <w15:commentEx w15:paraId="451E95FB" w15:done="0"/>
  <w15:commentEx w15:paraId="66CE557F" w15:paraIdParent="451E95FB" w15:done="0"/>
  <w15:commentEx w15:paraId="2CFFCD27" w15:done="0"/>
  <w15:commentEx w15:paraId="5B9839F0" w15:paraIdParent="2CFFCD27" w15:done="0"/>
  <w15:commentEx w15:paraId="3193769E" w15:done="1"/>
  <w15:commentEx w15:paraId="180CC777" w15:paraIdParent="3193769E" w15:done="1"/>
  <w15:commentEx w15:paraId="56FFF2B0" w15:done="0"/>
  <w15:commentEx w15:paraId="4360C6AC" w15:done="0"/>
  <w15:commentEx w15:paraId="26B0AF2A" w15:paraIdParent="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BAD" w16cex:dateUtc="2022-03-01T23:40:00Z"/>
  <w16cex:commentExtensible w16cex:durableId="25C85CAE" w16cex:dateUtc="2022-03-01T08:49:00Z"/>
  <w16cex:commentExtensible w16cex:durableId="25C8CC02" w16cex:dateUtc="2022-03-02T05:40:00Z"/>
  <w16cex:commentExtensible w16cex:durableId="25C85BAE" w16cex:dateUtc="2022-03-01T23:42:00Z"/>
  <w16cex:commentExtensible w16cex:durableId="25C85CB9" w16cex:dateUtc="2022-03-01T08:50:00Z"/>
  <w16cex:commentExtensible w16cex:durableId="25C8CC05" w16cex:dateUtc="2022-03-02T05:46:00Z"/>
  <w16cex:commentExtensible w16cex:durableId="25C8A151" w16cex:dateUtc="2022-03-01T12:42:00Z"/>
  <w16cex:commentExtensible w16cex:durableId="25C90288" w16cex:dateUtc="2022-03-01T20:37: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85BAF" w16cex:dateUtc="2022-03-02T00:18:00Z"/>
  <w16cex:commentExtensible w16cex:durableId="25C85C51" w16cex:dateUtc="2022-03-01T08:48:00Z"/>
  <w16cex:commentExtensible w16cex:durableId="25C8CD26" w16cex:dateUtc="2022-03-02T00:49: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8A5FF" w16cid:durableId="25C85BAD"/>
  <w16cid:commentId w16cid:paraId="389F3E27" w16cid:durableId="25C85CAE"/>
  <w16cid:commentId w16cid:paraId="054B30E3" w16cid:durableId="25C8CC02"/>
  <w16cid:commentId w16cid:paraId="0F11BAD0" w16cid:durableId="25C85BAE"/>
  <w16cid:commentId w16cid:paraId="7B5F2030" w16cid:durableId="25C85CB9"/>
  <w16cid:commentId w16cid:paraId="6EF460BD" w16cid:durableId="25C8CC05"/>
  <w16cid:commentId w16cid:paraId="348A4223" w16cid:durableId="25C8A151"/>
  <w16cid:commentId w16cid:paraId="0E6D1285" w16cid:durableId="25C90288"/>
  <w16cid:commentId w16cid:paraId="451E95FB" w16cid:durableId="25C8A4B5"/>
  <w16cid:commentId w16cid:paraId="66CE557F" w16cid:durableId="25C90527"/>
  <w16cid:commentId w16cid:paraId="2CFFCD27" w16cid:durableId="25C8A517"/>
  <w16cid:commentId w16cid:paraId="5B9839F0" w16cid:durableId="25C90583"/>
  <w16cid:commentId w16cid:paraId="3193769E" w16cid:durableId="25C85BAF"/>
  <w16cid:commentId w16cid:paraId="180CC777" w16cid:durableId="25C85C51"/>
  <w16cid:commentId w16cid:paraId="56FFF2B0" w16cid:durableId="25C8CD26"/>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5DFC" w14:textId="77777777" w:rsidR="00700DA7" w:rsidRDefault="00700DA7">
      <w:r>
        <w:separator/>
      </w:r>
    </w:p>
  </w:endnote>
  <w:endnote w:type="continuationSeparator" w:id="0">
    <w:p w14:paraId="74D23F68" w14:textId="77777777" w:rsidR="00700DA7" w:rsidRDefault="00700DA7">
      <w:r>
        <w:continuationSeparator/>
      </w:r>
    </w:p>
  </w:endnote>
  <w:endnote w:type="continuationNotice" w:id="1">
    <w:p w14:paraId="237A6231" w14:textId="77777777" w:rsidR="00700DA7" w:rsidRDefault="00700D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2711" w14:textId="77777777" w:rsidR="00B85A34" w:rsidRDefault="00B8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E032" w14:textId="77777777" w:rsidR="00B85A34" w:rsidRDefault="00B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32E" w14:textId="77777777" w:rsidR="00B85A34" w:rsidRDefault="00B8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959" w14:textId="77777777" w:rsidR="00700DA7" w:rsidRDefault="00700DA7">
      <w:r>
        <w:separator/>
      </w:r>
    </w:p>
  </w:footnote>
  <w:footnote w:type="continuationSeparator" w:id="0">
    <w:p w14:paraId="172E2117" w14:textId="77777777" w:rsidR="00700DA7" w:rsidRDefault="00700DA7">
      <w:r>
        <w:continuationSeparator/>
      </w:r>
    </w:p>
  </w:footnote>
  <w:footnote w:type="continuationNotice" w:id="1">
    <w:p w14:paraId="3972D0A4" w14:textId="77777777" w:rsidR="00700DA7" w:rsidRDefault="00700D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E31" w14:textId="77777777" w:rsidR="00B85A34" w:rsidRDefault="00B8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57" w14:textId="77777777" w:rsidR="00B85A34" w:rsidRDefault="00B8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Rapporteur - Nokia">
    <w15:presenceInfo w15:providerId="None" w15:userId="Rapporteur - Nokia"/>
  </w15:person>
  <w15:person w15:author="Huawei, HiSilicon">
    <w15:presenceInfo w15:providerId="None" w15:userId="Huawei, HiSilicon"/>
  </w15:person>
  <w15:person w15:author="Ericsson">
    <w15:presenceInfo w15:providerId="None" w15:userId="Ericsson"/>
  </w15:person>
  <w15:person w15:author="Nokia-4">
    <w15:presenceInfo w15:providerId="None" w15:userId="Nokia-4"/>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209A"/>
    <w:rsid w:val="00CA52B1"/>
    <w:rsid w:val="00CB20FB"/>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wmf"/><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w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F8FD2-D9AA-4986-94C5-F425FEB6B6C9}">
  <ds:schemaRefs>
    <ds:schemaRef ds:uri="http://schemas.openxmlformats.org/officeDocument/2006/bibliography"/>
  </ds:schemaRefs>
</ds:datastoreItem>
</file>

<file path=customXml/itemProps3.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A94861F-E045-4D0E-B183-E877FFAC16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Pages>
  <Words>2758</Words>
  <Characters>15724</Characters>
  <Application>Microsoft Office Word</Application>
  <DocSecurity>0</DocSecurity>
  <Lines>131</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446</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Yunsong Yang</cp:lastModifiedBy>
  <cp:revision>4</cp:revision>
  <cp:lastPrinted>1900-12-31T23:00:00Z</cp:lastPrinted>
  <dcterms:created xsi:type="dcterms:W3CDTF">2022-03-01T20:51:00Z</dcterms:created>
  <dcterms:modified xsi:type="dcterms:W3CDTF">2022-03-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